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820C30" w14:paraId="123653C2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46A3BA7E" w14:textId="77777777" w:rsidR="00106407" w:rsidRPr="00820C30" w:rsidRDefault="00106407" w:rsidP="00106FB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OLICITUD DE USO </w:t>
            </w:r>
            <w:r w:rsidR="00106FB6"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CIRUGÍA EXPERIMENTAL Y ESTABULARIO</w:t>
            </w:r>
          </w:p>
        </w:tc>
      </w:tr>
    </w:tbl>
    <w:p w14:paraId="4938071A" w14:textId="5212FE52" w:rsidR="006C2270" w:rsidRDefault="006C2270" w:rsidP="006C227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E214B26" w14:textId="77777777" w:rsidR="00A82B2B" w:rsidRPr="00820C30" w:rsidRDefault="00A82B2B" w:rsidP="006C227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106407" w:rsidRPr="00820C30" w14:paraId="00B8184C" w14:textId="77777777" w:rsidTr="006C2270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0575512E" w14:textId="77777777" w:rsidR="00106407" w:rsidRPr="00820C30" w:rsidRDefault="00106407" w:rsidP="006C227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="00106407" w:rsidRPr="00820C30" w14:paraId="6D66C4BE" w14:textId="77777777" w:rsidTr="006C2270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8D322" w14:textId="77777777" w:rsidR="00106407" w:rsidRPr="00A82B2B" w:rsidRDefault="00106407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285331" w:rsidRPr="00A82B2B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  <w:r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1889AE" w14:textId="763DD531" w:rsidR="00106407" w:rsidRPr="00820C30" w:rsidRDefault="00106407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6407" w:rsidRPr="00820C30" w14:paraId="3F08FD22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69E2B" w14:textId="77777777" w:rsidR="00106407" w:rsidRPr="00A82B2B" w:rsidRDefault="00106407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Grupo de Investigación / Servici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3E95E4" w14:textId="3D28B495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4E74123E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3C8C2" w14:textId="77777777" w:rsidR="00106407" w:rsidRPr="00A82B2B" w:rsidRDefault="00106407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="00285331" w:rsidRPr="00A82B2B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  <w:r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999849" w14:textId="5DA494AA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6B95FC46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ECB9C0" w14:textId="77777777" w:rsidR="00106407" w:rsidRPr="00A82B2B" w:rsidRDefault="00285331" w:rsidP="002853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Nombre y t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eléfono de contact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59EE3CC" w14:textId="0DE8241D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44BCB0B8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BEA4F" w14:textId="77777777" w:rsidR="00106407" w:rsidRPr="00A82B2B" w:rsidRDefault="00106407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285331" w:rsidRPr="00A82B2B">
              <w:rPr>
                <w:rFonts w:ascii="Arial" w:hAnsi="Arial" w:cs="Arial"/>
                <w:b/>
                <w:sz w:val="20"/>
                <w:szCs w:val="20"/>
              </w:rPr>
              <w:t xml:space="preserve"> de contacto</w:t>
            </w:r>
            <w:r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258D3A9" w14:textId="1DBE24A9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55D3C0A9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450C6" w14:textId="77777777" w:rsidR="00106407" w:rsidRPr="00A82B2B" w:rsidRDefault="00106407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Referencia del Proyecto</w:t>
            </w:r>
            <w:r w:rsidR="004337D7" w:rsidRPr="00A82B2B">
              <w:rPr>
                <w:rFonts w:ascii="Arial" w:hAnsi="Arial" w:cs="Arial"/>
                <w:b/>
                <w:sz w:val="20"/>
                <w:szCs w:val="20"/>
              </w:rPr>
              <w:t xml:space="preserve"> CEEA</w:t>
            </w:r>
            <w:r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D2B6BD0" w14:textId="22911CBF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E1" w:rsidRPr="00820C30" w14:paraId="5C4C1942" w14:textId="77777777" w:rsidTr="00A20CCB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96223" w14:textId="0CCC3BA8" w:rsidR="00A26DE1" w:rsidRPr="00A82B2B" w:rsidRDefault="00A26DE1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gador </w:t>
            </w:r>
            <w:proofErr w:type="spellStart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dISBa</w:t>
            </w:r>
            <w:proofErr w:type="spellEnd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í/No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91C36" w14:textId="34088B74" w:rsidR="00A26DE1" w:rsidRPr="00820C30" w:rsidRDefault="00A26DE1" w:rsidP="006C227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6551" w:rsidRPr="00820C30" w14:paraId="256AAB9B" w14:textId="77777777" w:rsidTr="00C3062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1EA6A" w14:textId="77777777" w:rsidR="00FB6551" w:rsidRPr="00A82B2B" w:rsidRDefault="00FB6551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P Emergente (SÍ/NO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AE4DD" w14:textId="77777777" w:rsidR="00FB6551" w:rsidRPr="00820C30" w:rsidRDefault="00FB6551" w:rsidP="00FB65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21EC5" w14:textId="3C834C13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40A4CF2" w14:textId="6A36A3CC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4D36B8AD" w14:textId="4757B072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A26DE1" w:rsidRPr="00820C30" w14:paraId="44DCE87B" w14:textId="77777777" w:rsidTr="00CD3288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22201BF2" w14:textId="5B305BD9" w:rsidR="00A26DE1" w:rsidRPr="00820C30" w:rsidRDefault="00A26DE1" w:rsidP="00CD328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RECCIÓN DE FACTURACIÓN </w:t>
            </w:r>
          </w:p>
        </w:tc>
      </w:tr>
      <w:tr w:rsidR="00A26DE1" w:rsidRPr="00820C30" w14:paraId="3A89C7D0" w14:textId="77777777" w:rsidTr="00A26DE1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659A4" w14:textId="656744DD" w:rsidR="00A26DE1" w:rsidRPr="00820C30" w:rsidRDefault="00A26DE1" w:rsidP="00A26D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2B2B">
              <w:rPr>
                <w:rFonts w:ascii="Arial" w:hAnsi="Arial" w:cs="Arial"/>
                <w:b/>
                <w:sz w:val="20"/>
                <w:szCs w:val="20"/>
              </w:rPr>
              <w:t xml:space="preserve">PAGO MEDI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DOS UBICADOS EN IDISBA</w:t>
            </w:r>
          </w:p>
        </w:tc>
      </w:tr>
      <w:tr w:rsidR="00A26DE1" w:rsidRPr="00820C30" w14:paraId="4A692E4A" w14:textId="77777777" w:rsidTr="00CD3288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34B3B" w14:textId="62D7186D" w:rsidR="00A26DE1" w:rsidRPr="00820C30" w:rsidRDefault="00A26DE1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proyecto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929FA04" w14:textId="77777777" w:rsidR="00A26DE1" w:rsidRPr="00820C30" w:rsidRDefault="00A26DE1" w:rsidP="00CD3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E1" w:rsidRPr="00820C30" w14:paraId="34AAFFD1" w14:textId="77777777" w:rsidTr="00A26DE1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85753" w14:textId="53D9158C" w:rsidR="00A26DE1" w:rsidRPr="00820C30" w:rsidRDefault="00A26DE1" w:rsidP="00A26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2B2B">
              <w:rPr>
                <w:rFonts w:ascii="Arial" w:hAnsi="Arial" w:cs="Arial"/>
                <w:b/>
                <w:sz w:val="20"/>
                <w:szCs w:val="20"/>
              </w:rPr>
              <w:t xml:space="preserve">PAGO MEDI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DOS UBICADOS EN OTRA ENTIDAD</w:t>
            </w:r>
          </w:p>
        </w:tc>
      </w:tr>
      <w:tr w:rsidR="00A26DE1" w:rsidRPr="00820C30" w14:paraId="227C4D27" w14:textId="77777777" w:rsidTr="00CD3288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4C7A6" w14:textId="46C2C5BF" w:rsidR="00A26DE1" w:rsidRPr="00820C30" w:rsidRDefault="00A26DE1" w:rsidP="00A26D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NOMBRE ENTIDAD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10BF329" w14:textId="77777777" w:rsidR="00A26DE1" w:rsidRPr="00820C30" w:rsidRDefault="00A26DE1" w:rsidP="00A26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2B" w:rsidRPr="00820C30" w14:paraId="298C7C59" w14:textId="0165633D" w:rsidTr="00A82B2B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A8A22B" w14:textId="7A09F1FB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ENTIDAD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20CAA" w14:textId="592F812A" w:rsidR="00A82B2B" w:rsidRPr="00820C30" w:rsidRDefault="00A82B2B" w:rsidP="00A82B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ública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CDBAD" w14:textId="4D793758" w:rsidR="00A82B2B" w:rsidRPr="00820C30" w:rsidRDefault="00A82B2B" w:rsidP="00A82B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vada</w:t>
            </w:r>
          </w:p>
        </w:tc>
      </w:tr>
      <w:tr w:rsidR="00A82B2B" w:rsidRPr="00820C30" w14:paraId="280A230C" w14:textId="77777777" w:rsidTr="00CD3288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B2AB8" w14:textId="331D07E8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CIF: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F27F4B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2B" w:rsidRPr="00820C30" w14:paraId="5599E2B1" w14:textId="77777777" w:rsidTr="00EE334E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F476F" w14:textId="04E7FB38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B937AE" w14:textId="77E929FE" w:rsidR="00A82B2B" w:rsidRPr="00820C30" w:rsidRDefault="00A82B2B" w:rsidP="00A82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B2B" w:rsidRPr="00820C30" w14:paraId="6D37398B" w14:textId="77777777" w:rsidTr="00A82B2B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859B" w14:textId="0BEC7E41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454F7" w14:textId="6219836C" w:rsidR="00A82B2B" w:rsidRPr="00820C30" w:rsidRDefault="00A82B2B" w:rsidP="00A82B2B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C5069" w14:textId="78310BDF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5AD54" w14:textId="0CA16E90" w:rsidR="00A82B2B" w:rsidRPr="00820C30" w:rsidRDefault="00A82B2B" w:rsidP="00A82B2B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B2B" w:rsidRPr="00820C30" w14:paraId="2BAE878A" w14:textId="77777777" w:rsidTr="00CD328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7504" w14:textId="0B8AACF2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10D79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B2B" w:rsidRPr="00820C30" w14:paraId="2809A9A7" w14:textId="77777777" w:rsidTr="00CD328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7EBD8" w14:textId="6D1DC60C" w:rsidR="00A82B2B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contacto: 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F8122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2E2DDA" w14:textId="0DA1C9CF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2C7B3DD" w14:textId="124BD877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2BC0308" w14:textId="77777777" w:rsidR="00A26DE1" w:rsidRPr="00820C30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977"/>
        <w:gridCol w:w="3402"/>
        <w:gridCol w:w="7"/>
      </w:tblGrid>
      <w:tr w:rsidR="00A8761C" w:rsidRPr="00820C30" w14:paraId="7BF8B6AD" w14:textId="77777777" w:rsidTr="00711243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27BC403A" w14:textId="77777777" w:rsidR="00A8761C" w:rsidRPr="00820C30" w:rsidRDefault="00A8761C" w:rsidP="00AC7E5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ICIO SOLICITADO</w:t>
            </w:r>
          </w:p>
        </w:tc>
      </w:tr>
      <w:tr w:rsidR="00611752" w:rsidRPr="00820C30" w14:paraId="7C8D3455" w14:textId="77777777" w:rsidTr="00125732">
        <w:trPr>
          <w:trHeight w:val="340"/>
        </w:trPr>
        <w:tc>
          <w:tcPr>
            <w:tcW w:w="100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0F85013D" w14:textId="77777777" w:rsidR="00611752" w:rsidRPr="00820C30" w:rsidRDefault="00611752" w:rsidP="006117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ALOJAMIENTO ANIMALES</w:t>
            </w:r>
          </w:p>
        </w:tc>
      </w:tr>
      <w:tr w:rsidR="00611752" w:rsidRPr="00820C30" w14:paraId="0FB35315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DA367" w14:textId="77777777" w:rsidR="00611752" w:rsidRPr="00820C30" w:rsidRDefault="00611752" w:rsidP="006117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Tipo de alojamient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29072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Número de jaulas/animales</w:t>
            </w: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C19B8" w14:textId="77777777" w:rsidR="00611752" w:rsidRPr="00820C30" w:rsidRDefault="00611752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Duración </w:t>
            </w:r>
          </w:p>
        </w:tc>
      </w:tr>
      <w:tr w:rsidR="00611752" w:rsidRPr="00820C30" w14:paraId="05A63001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6F8AF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Jaula Ratón pequeña (IL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4A48" w14:textId="001FE434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9DF8" w14:textId="1F72547C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752" w:rsidRPr="00820C30" w14:paraId="2ACF0FB7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C420C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Jaula Ratón grande (III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E9C3A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3D0D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5B5D550A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A99D9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Jaula ratón Rack Ventilad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06C8" w14:textId="4C41CF06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9DE2F" w14:textId="46DAA03B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672F44B3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441AB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Jaula 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804AE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84C98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14EC0096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B6CEF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Jaula Conej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C181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1994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607" w:rsidRPr="00820C30" w14:paraId="0E1C87F5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76BF8" w14:textId="2CC9306A" w:rsidR="007C4607" w:rsidRPr="00820C30" w:rsidRDefault="007C4607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do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FB23" w14:textId="77777777" w:rsidR="007C4607" w:rsidRPr="00820C30" w:rsidRDefault="007C4607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32E1" w14:textId="77777777" w:rsidR="007C4607" w:rsidRPr="00820C30" w:rsidRDefault="007C4607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5B8E36C3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3CDF3F5A" w14:textId="77777777" w:rsidR="00C20DE2" w:rsidRPr="00820C30" w:rsidRDefault="00C20DE2" w:rsidP="00C20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lastRenderedPageBreak/>
              <w:t>ANIMALES DE CRÍA PROPIA</w:t>
            </w:r>
          </w:p>
        </w:tc>
      </w:tr>
      <w:tr w:rsidR="00C20DE2" w:rsidRPr="00820C30" w14:paraId="1ACACBC7" w14:textId="77777777" w:rsidTr="00C30628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7B339" w14:textId="50D6043C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specie</w:t>
            </w:r>
            <w:r w:rsidR="00EC59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3907C" w14:textId="46D373B3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Cepa:</w:t>
            </w:r>
            <w:r w:rsidR="00EC59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0DE2" w:rsidRPr="00820C30" w14:paraId="1C9B0E70" w14:textId="77777777" w:rsidTr="00C30628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845E4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Nº de Macho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294B" w14:textId="05D644AA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Nº de Hembr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30FB" w14:textId="0428E1B6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dad:</w:t>
            </w:r>
            <w:r w:rsidR="00EC59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0DE2" w:rsidRPr="00820C30" w14:paraId="382DD0F2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03859EE8" w14:textId="77777777" w:rsidR="00C20DE2" w:rsidRPr="00820C30" w:rsidRDefault="00C20DE2" w:rsidP="00C20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BREVE DESCRIPCIÓN DEL PROCEDIMIENTO</w:t>
            </w:r>
          </w:p>
        </w:tc>
      </w:tr>
      <w:tr w:rsidR="00C20DE2" w:rsidRPr="00820C30" w14:paraId="1C99154A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5F15C" w14:textId="77777777" w:rsidR="00C20DE2" w:rsidRPr="00820C30" w:rsidRDefault="00C20DE2" w:rsidP="00EC59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B4FFD8" w14:textId="77777777" w:rsidR="00AC7E53" w:rsidRPr="00820C30" w:rsidRDefault="00AC7E53" w:rsidP="009A7B5B">
      <w:pPr>
        <w:rPr>
          <w:rFonts w:ascii="Arial" w:hAnsi="Arial" w:cs="Arial"/>
          <w:sz w:val="10"/>
          <w:szCs w:val="10"/>
        </w:rPr>
      </w:pPr>
    </w:p>
    <w:p w14:paraId="5AC7BBE9" w14:textId="77777777" w:rsidR="00AC7E53" w:rsidRPr="00820C30" w:rsidRDefault="00AC7E53" w:rsidP="009A7B5B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72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60"/>
        <w:gridCol w:w="71"/>
        <w:gridCol w:w="3331"/>
        <w:gridCol w:w="7"/>
      </w:tblGrid>
      <w:tr w:rsidR="00611752" w:rsidRPr="00820C30" w14:paraId="575AC0B6" w14:textId="77777777" w:rsidTr="00611752">
        <w:trPr>
          <w:trHeight w:val="340"/>
        </w:trPr>
        <w:tc>
          <w:tcPr>
            <w:tcW w:w="10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3B80CD8F" w14:textId="77777777" w:rsidR="00611752" w:rsidRPr="00820C30" w:rsidRDefault="00611752" w:rsidP="00AC7E5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RVICIO SOLICITADO </w:t>
            </w:r>
          </w:p>
        </w:tc>
      </w:tr>
      <w:tr w:rsidR="00125732" w:rsidRPr="00820C30" w14:paraId="46DAA396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4F9FF72F" w14:textId="77777777" w:rsidR="00125732" w:rsidRPr="00820C30" w:rsidRDefault="00C30628" w:rsidP="00AC7E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USO DE ESPACIOS</w:t>
            </w:r>
          </w:p>
        </w:tc>
      </w:tr>
      <w:tr w:rsidR="00C30628" w:rsidRPr="00820C30" w14:paraId="16313BD2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27F58" w14:textId="77777777" w:rsidR="00C30628" w:rsidRPr="00820C30" w:rsidRDefault="00C30628" w:rsidP="001257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SPA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C223E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NÚMERO DE US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A851B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CIÓN ESTIMADA</w:t>
            </w:r>
          </w:p>
        </w:tc>
      </w:tr>
      <w:tr w:rsidR="00C30628" w:rsidRPr="00820C30" w14:paraId="0C9E826D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0A70D" w14:textId="77777777" w:rsidR="00C30628" w:rsidRPr="00820C30" w:rsidRDefault="00C30628" w:rsidP="001257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QUIRÓFANO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8DAA" w14:textId="3AEB5ED6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89AFB" w14:textId="2F67C488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628" w:rsidRPr="00820C30" w14:paraId="2B3F4918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E5129" w14:textId="77777777" w:rsidR="00C30628" w:rsidRPr="00820C30" w:rsidRDefault="00C30628" w:rsidP="001257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QUIRÓFAN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6943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013C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1C818883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3DF95" w14:textId="73A40984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IO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52402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2224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6E74A3FD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ED45F" w14:textId="6D7B12F9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I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5FEA1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3038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5C25D5D1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42457" w14:textId="588506A1" w:rsidR="00E23597" w:rsidRPr="00820C30" w:rsidRDefault="00A97E2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OPERATORIO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2C1CB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17EAF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29CC1287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88F63" w14:textId="11446AE2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PRECLÍ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1A859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440F0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44595C2F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F88A2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597" w:rsidRPr="00820C30" w14:paraId="2BB8D9CB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33324CCB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USO DE EQUIPOS (indicar los equipos necesarios)</w:t>
            </w:r>
          </w:p>
        </w:tc>
      </w:tr>
      <w:tr w:rsidR="00E23597" w:rsidRPr="00820C30" w14:paraId="117335A8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8169D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QUIPO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6505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NÚMERO DE USO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3E84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CIÓN ESTIMADA</w:t>
            </w:r>
          </w:p>
        </w:tc>
      </w:tr>
      <w:tr w:rsidR="00E23597" w:rsidRPr="00820C30" w14:paraId="65761BB1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E307F" w14:textId="5940798B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3008" w14:textId="4E94D248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A9013" w14:textId="72A211E1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597" w:rsidRPr="00820C30" w14:paraId="33F83E59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0FC098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4AA8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D4CB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1F258AD0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CA490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060D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DD1E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1401D5F6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B08E7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80BA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42E53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97" w:rsidRPr="00820C30" w14:paraId="519904A4" w14:textId="77777777" w:rsidTr="00513760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79ED80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INSTRUMENTAL Y FUNGIBLE</w:t>
            </w:r>
          </w:p>
        </w:tc>
      </w:tr>
      <w:tr w:rsidR="00E23597" w:rsidRPr="00820C30" w14:paraId="724592BB" w14:textId="77777777" w:rsidTr="00086325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3E9CE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istado de instrumental y fungible necesario:</w:t>
            </w:r>
          </w:p>
          <w:p w14:paraId="0C3D8910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861123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4C712A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9E1F11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A9B9B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D04747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4B2A97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AD9463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224FE9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09574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526E11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553D5F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202C05" w14:textId="77777777" w:rsidR="00E23597" w:rsidRPr="00820C30" w:rsidRDefault="00E23597" w:rsidP="00E2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3FBCD" w14:textId="022F8692" w:rsid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A82B2B" w:rsidRPr="00820C30" w14:paraId="2ECF2DA3" w14:textId="77777777" w:rsidTr="00A82B2B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62173167" w14:textId="44AA1200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A82B2B" w:rsidRPr="00820C30" w14:paraId="4565550C" w14:textId="77777777" w:rsidTr="00A82B2B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F7764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3FA77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C777B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071C3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93C00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FB713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F1D1B" w14:textId="4B816783" w:rsidR="00A82B2B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CDA71" w14:textId="7104F052" w:rsidR="00A82B2B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480BC" w14:textId="274B8B62" w:rsidR="00A82B2B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EF556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C8068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6E953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2034C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29207A" w14:textId="05CFCA1B" w:rsid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F8922DC" w14:textId="35D89D30" w:rsidR="00A82B2B" w:rsidRP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A82B2B">
        <w:rPr>
          <w:rFonts w:ascii="Arial" w:hAnsi="Arial" w:cs="Arial"/>
          <w:b/>
          <w:bCs/>
          <w:sz w:val="18"/>
          <w:szCs w:val="18"/>
        </w:rPr>
        <w:t>Fecha y firma del solicitante</w:t>
      </w:r>
    </w:p>
    <w:sectPr w:rsidR="00A82B2B" w:rsidRPr="00A82B2B" w:rsidSect="009A7B5B">
      <w:headerReference w:type="default" r:id="rId9"/>
      <w:footerReference w:type="default" r:id="rId10"/>
      <w:type w:val="continuous"/>
      <w:pgSz w:w="11907" w:h="16839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72F8" w14:textId="77777777" w:rsidR="007811AB" w:rsidRDefault="007811AB" w:rsidP="006975CF">
      <w:pPr>
        <w:spacing w:after="0" w:line="240" w:lineRule="auto"/>
      </w:pPr>
      <w:r>
        <w:separator/>
      </w:r>
    </w:p>
  </w:endnote>
  <w:endnote w:type="continuationSeparator" w:id="0">
    <w:p w14:paraId="1A83005B" w14:textId="77777777" w:rsidR="007811AB" w:rsidRDefault="007811AB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D9D4" w14:textId="77777777" w:rsidR="00C30628" w:rsidRDefault="00C30628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formación y Reservas:</w:t>
    </w:r>
  </w:p>
  <w:p w14:paraId="231E5523" w14:textId="77777777" w:rsidR="00C30628" w:rsidRDefault="00C30628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DB4DF41" w14:textId="77777777" w:rsidR="00C30628" w:rsidRPr="004A48F3" w:rsidRDefault="00C30628" w:rsidP="00584406">
    <w:pPr>
      <w:spacing w:after="0"/>
      <w:ind w:left="-993" w:firstLine="993"/>
      <w:rPr>
        <w:rFonts w:ascii="Arial" w:hAnsi="Arial" w:cs="Arial"/>
        <w:sz w:val="18"/>
        <w:szCs w:val="18"/>
      </w:rPr>
    </w:pPr>
    <w:r w:rsidRPr="004A48F3">
      <w:rPr>
        <w:rFonts w:ascii="Arial" w:hAnsi="Arial" w:cs="Arial"/>
        <w:sz w:val="18"/>
        <w:szCs w:val="18"/>
      </w:rPr>
      <w:t>Anna Tomás Sangen</w:t>
    </w:r>
    <w:r w:rsidR="00F40D5E" w:rsidRPr="004A48F3">
      <w:rPr>
        <w:rFonts w:ascii="Arial" w:hAnsi="Arial" w:cs="Arial"/>
        <w:sz w:val="18"/>
        <w:szCs w:val="18"/>
      </w:rPr>
      <w:t>i</w:t>
    </w:r>
    <w:r w:rsidRPr="004A48F3">
      <w:rPr>
        <w:rFonts w:ascii="Arial" w:hAnsi="Arial" w:cs="Arial"/>
        <w:sz w:val="18"/>
        <w:szCs w:val="18"/>
      </w:rPr>
      <w:t>s</w:t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  <w:t>María Tortosa Montojo</w:t>
    </w:r>
  </w:p>
  <w:p w14:paraId="7EE59BA6" w14:textId="77777777" w:rsidR="00C30628" w:rsidRPr="004A48F3" w:rsidRDefault="00A97E27" w:rsidP="00584406">
    <w:pPr>
      <w:spacing w:after="0"/>
      <w:ind w:left="-993" w:firstLine="993"/>
      <w:rPr>
        <w:rFonts w:ascii="Arial" w:hAnsi="Arial" w:cs="Arial"/>
        <w:sz w:val="18"/>
        <w:szCs w:val="18"/>
      </w:rPr>
    </w:pPr>
    <w:hyperlink r:id="rId1" w:history="1">
      <w:r w:rsidR="00C30628" w:rsidRPr="004A48F3">
        <w:rPr>
          <w:rStyle w:val="Hipervnculo"/>
          <w:rFonts w:ascii="Arial" w:hAnsi="Arial" w:cs="Arial"/>
          <w:sz w:val="18"/>
          <w:szCs w:val="18"/>
        </w:rPr>
        <w:t>anna.tomas@ssib.es</w:t>
      </w:r>
    </w:hyperlink>
    <w:r w:rsidR="00C30628" w:rsidRPr="004A48F3">
      <w:rPr>
        <w:rFonts w:ascii="Arial" w:hAnsi="Arial" w:cs="Arial"/>
        <w:sz w:val="18"/>
        <w:szCs w:val="18"/>
      </w:rPr>
      <w:tab/>
    </w:r>
    <w:r w:rsidR="00C30628" w:rsidRPr="004A48F3">
      <w:rPr>
        <w:rFonts w:ascii="Arial" w:hAnsi="Arial" w:cs="Arial"/>
        <w:sz w:val="18"/>
        <w:szCs w:val="18"/>
      </w:rPr>
      <w:tab/>
    </w:r>
    <w:r w:rsidR="00C30628" w:rsidRPr="004A48F3">
      <w:rPr>
        <w:rFonts w:ascii="Arial" w:hAnsi="Arial" w:cs="Arial"/>
        <w:sz w:val="18"/>
        <w:szCs w:val="18"/>
      </w:rPr>
      <w:tab/>
    </w:r>
    <w:r w:rsidR="00C30628" w:rsidRPr="004A48F3">
      <w:rPr>
        <w:rFonts w:ascii="Arial" w:hAnsi="Arial" w:cs="Arial"/>
        <w:sz w:val="18"/>
        <w:szCs w:val="18"/>
      </w:rPr>
      <w:tab/>
    </w:r>
    <w:r w:rsidR="00C30628" w:rsidRPr="004A48F3">
      <w:rPr>
        <w:rFonts w:ascii="Arial" w:hAnsi="Arial" w:cs="Arial"/>
        <w:sz w:val="18"/>
        <w:szCs w:val="18"/>
      </w:rPr>
      <w:tab/>
    </w:r>
    <w:r w:rsidR="00C30628" w:rsidRPr="004A48F3">
      <w:rPr>
        <w:rFonts w:ascii="Arial" w:hAnsi="Arial" w:cs="Arial"/>
        <w:sz w:val="18"/>
        <w:szCs w:val="18"/>
      </w:rPr>
      <w:tab/>
    </w:r>
    <w:hyperlink r:id="rId2" w:history="1">
      <w:r w:rsidR="00C30628" w:rsidRPr="004A48F3">
        <w:rPr>
          <w:rStyle w:val="Hipervnculo"/>
          <w:rFonts w:ascii="Arial" w:hAnsi="Arial" w:cs="Arial"/>
          <w:sz w:val="18"/>
          <w:szCs w:val="18"/>
        </w:rPr>
        <w:t>maria.tortosa@ssib.es</w:t>
      </w:r>
    </w:hyperlink>
  </w:p>
  <w:p w14:paraId="6015145A" w14:textId="77777777" w:rsidR="00C30628" w:rsidRPr="004A48F3" w:rsidRDefault="00C30628" w:rsidP="00584406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  <w:r w:rsidRPr="004A48F3">
      <w:rPr>
        <w:rFonts w:ascii="Arial" w:hAnsi="Arial" w:cs="Arial"/>
        <w:sz w:val="18"/>
        <w:szCs w:val="18"/>
      </w:rPr>
      <w:t xml:space="preserve">Tel.: </w:t>
    </w:r>
    <w:r w:rsidRPr="004A48F3">
      <w:rPr>
        <w:rFonts w:ascii="Arial" w:hAnsi="Arial" w:cs="Arial"/>
        <w:sz w:val="18"/>
        <w:szCs w:val="18"/>
        <w:lang w:val="en-US"/>
      </w:rPr>
      <w:t>871 206 356 (Ext. 64528)</w:t>
    </w:r>
    <w:r w:rsidRPr="004A48F3">
      <w:rPr>
        <w:rFonts w:ascii="Arial" w:hAnsi="Arial" w:cs="Arial"/>
        <w:sz w:val="18"/>
        <w:szCs w:val="18"/>
        <w:lang w:val="en-US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</w:r>
    <w:r w:rsidRPr="004A48F3">
      <w:rPr>
        <w:rFonts w:ascii="Arial" w:hAnsi="Arial" w:cs="Arial"/>
        <w:sz w:val="18"/>
        <w:szCs w:val="18"/>
      </w:rPr>
      <w:tab/>
      <w:t xml:space="preserve">Tel.: </w:t>
    </w:r>
    <w:r w:rsidRPr="004A48F3">
      <w:rPr>
        <w:rFonts w:ascii="Arial" w:hAnsi="Arial" w:cs="Arial"/>
        <w:sz w:val="18"/>
        <w:szCs w:val="18"/>
        <w:lang w:val="en-US"/>
      </w:rPr>
      <w:t>871 206 356 (Ext. 76356)</w:t>
    </w:r>
  </w:p>
  <w:p w14:paraId="23BAA2DA" w14:textId="77777777" w:rsidR="00C30628" w:rsidRDefault="00C30628" w:rsidP="00584406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205A" w14:textId="77777777" w:rsidR="007811AB" w:rsidRDefault="007811AB" w:rsidP="006975CF">
      <w:pPr>
        <w:spacing w:after="0" w:line="240" w:lineRule="auto"/>
      </w:pPr>
      <w:r>
        <w:separator/>
      </w:r>
    </w:p>
  </w:footnote>
  <w:footnote w:type="continuationSeparator" w:id="0">
    <w:p w14:paraId="45150B4D" w14:textId="77777777" w:rsidR="007811AB" w:rsidRDefault="007811AB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144"/>
      <w:gridCol w:w="2526"/>
      <w:gridCol w:w="1871"/>
    </w:tblGrid>
    <w:tr w:rsidR="00C30628" w:rsidRPr="001723B7" w14:paraId="57CDAD21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2696284D" w14:textId="77777777" w:rsidR="00C30628" w:rsidRPr="001723B7" w:rsidRDefault="00C30628" w:rsidP="00106407">
          <w:pPr>
            <w:tabs>
              <w:tab w:val="center" w:pos="4609"/>
            </w:tabs>
            <w:suppressAutoHyphens/>
            <w:spacing w:after="0" w:line="240" w:lineRule="auto"/>
            <w:jc w:val="center"/>
            <w:rPr>
              <w:rFonts w:ascii="Arial" w:hAnsi="Arial"/>
              <w:sz w:val="32"/>
            </w:rPr>
          </w:pPr>
          <w:r>
            <w:rPr>
              <w:noProof/>
            </w:rPr>
            <w:drawing>
              <wp:inline distT="0" distB="0" distL="0" distR="0" wp14:anchorId="0A8F0EC9" wp14:editId="2D36F995">
                <wp:extent cx="1628775" cy="581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6994DB66" w14:textId="77777777" w:rsidR="00C30628" w:rsidRPr="00DD217F" w:rsidRDefault="00C30628" w:rsidP="006C2270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 xml:space="preserve">PLATAFORMAS </w:t>
          </w:r>
          <w:proofErr w:type="spellStart"/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IENTíFICO</w:t>
          </w:r>
          <w:proofErr w:type="spellEnd"/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-TÉCN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AS</w:t>
          </w:r>
        </w:p>
        <w:p w14:paraId="0EB1D88F" w14:textId="77777777" w:rsidR="00C30628" w:rsidRPr="00DD217F" w:rsidRDefault="00C30628" w:rsidP="006C22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CIRUGÍA EXPERIMENTAL Y ESTABULARIO</w:t>
          </w:r>
        </w:p>
      </w:tc>
    </w:tr>
    <w:tr w:rsidR="00C30628" w:rsidRPr="001723B7" w14:paraId="7986A72D" w14:textId="77777777" w:rsidTr="00BE71E6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0877BA43" w14:textId="77777777" w:rsidR="00C30628" w:rsidRPr="001723B7" w:rsidRDefault="00C30628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144" w:type="dxa"/>
          <w:shd w:val="clear" w:color="auto" w:fill="auto"/>
          <w:vAlign w:val="center"/>
        </w:tcPr>
        <w:p w14:paraId="743145B3" w14:textId="77777777" w:rsidR="00C30628" w:rsidRPr="00C20DE2" w:rsidRDefault="00C30628" w:rsidP="004337D7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fr-FR"/>
            </w:rPr>
          </w:pPr>
          <w:r w:rsidRPr="00C20DE2">
            <w:rPr>
              <w:rFonts w:ascii="Arial" w:eastAsia="Times New Roman" w:hAnsi="Arial" w:cs="Arial"/>
              <w:bCs/>
              <w:sz w:val="20"/>
              <w:szCs w:val="20"/>
              <w:lang w:val="fr-FR"/>
            </w:rPr>
            <w:t>FE-PT-CE_EST1.001-01SOL v.5</w:t>
          </w:r>
        </w:p>
      </w:tc>
      <w:tc>
        <w:tcPr>
          <w:tcW w:w="2526" w:type="dxa"/>
          <w:shd w:val="clear" w:color="auto" w:fill="auto"/>
          <w:vAlign w:val="center"/>
        </w:tcPr>
        <w:p w14:paraId="214BC80F" w14:textId="715411EA" w:rsidR="00C30628" w:rsidRPr="00E30AC2" w:rsidRDefault="00C30628" w:rsidP="00820C3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30AC2">
            <w:rPr>
              <w:rFonts w:ascii="Arial" w:hAnsi="Arial" w:cs="Arial"/>
              <w:sz w:val="20"/>
              <w:szCs w:val="20"/>
            </w:rPr>
            <w:t>Fecha: 1</w:t>
          </w:r>
          <w:r w:rsidR="00A26DE1" w:rsidRPr="00E30AC2">
            <w:rPr>
              <w:rFonts w:ascii="Arial" w:hAnsi="Arial" w:cs="Arial"/>
              <w:sz w:val="20"/>
              <w:szCs w:val="20"/>
            </w:rPr>
            <w:t>1</w:t>
          </w:r>
          <w:r w:rsidRPr="00E30AC2">
            <w:rPr>
              <w:rFonts w:ascii="Arial" w:hAnsi="Arial" w:cs="Arial"/>
              <w:sz w:val="20"/>
              <w:szCs w:val="20"/>
            </w:rPr>
            <w:t>.</w:t>
          </w:r>
          <w:r w:rsidR="00A26DE1" w:rsidRPr="00E30AC2">
            <w:rPr>
              <w:rFonts w:ascii="Arial" w:hAnsi="Arial" w:cs="Arial"/>
              <w:sz w:val="20"/>
              <w:szCs w:val="20"/>
            </w:rPr>
            <w:t>1</w:t>
          </w:r>
          <w:r w:rsidR="00A82B2B" w:rsidRPr="00E30AC2">
            <w:rPr>
              <w:rFonts w:ascii="Arial" w:hAnsi="Arial" w:cs="Arial"/>
              <w:sz w:val="20"/>
              <w:szCs w:val="20"/>
            </w:rPr>
            <w:t>2</w:t>
          </w:r>
          <w:r w:rsidRPr="00E30AC2">
            <w:rPr>
              <w:rFonts w:ascii="Arial" w:hAnsi="Arial" w:cs="Arial"/>
              <w:sz w:val="20"/>
              <w:szCs w:val="20"/>
            </w:rPr>
            <w:t>.2022</w:t>
          </w:r>
        </w:p>
      </w:tc>
      <w:tc>
        <w:tcPr>
          <w:tcW w:w="1871" w:type="dxa"/>
          <w:shd w:val="clear" w:color="auto" w:fill="auto"/>
          <w:vAlign w:val="center"/>
        </w:tcPr>
        <w:p w14:paraId="7346ADCE" w14:textId="77777777" w:rsidR="00C30628" w:rsidRPr="00D020D2" w:rsidRDefault="00C30628" w:rsidP="0010640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A97E27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="00A97E27">
            <w:fldChar w:fldCharType="begin"/>
          </w:r>
          <w:r w:rsidR="00A97E27">
            <w:instrText>NUMPAGES  \* Arabic  \* MERGEFORMAT</w:instrText>
          </w:r>
          <w:r w:rsidR="00A97E27">
            <w:fldChar w:fldCharType="separate"/>
          </w:r>
          <w:r w:rsidR="00A97E27" w:rsidRPr="00A97E27">
            <w:rPr>
              <w:rFonts w:ascii="Arial" w:hAnsi="Arial" w:cs="Arial"/>
              <w:noProof/>
              <w:sz w:val="20"/>
              <w:szCs w:val="20"/>
            </w:rPr>
            <w:t>3</w:t>
          </w:r>
          <w:r w:rsidR="00A97E27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DC8668E" w14:textId="77777777" w:rsidR="00C30628" w:rsidRPr="009A7B5B" w:rsidRDefault="00C30628" w:rsidP="009A7B5B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507D2"/>
    <w:rsid w:val="000C0825"/>
    <w:rsid w:val="000D0E7C"/>
    <w:rsid w:val="00106407"/>
    <w:rsid w:val="00106FB6"/>
    <w:rsid w:val="00120CAB"/>
    <w:rsid w:val="00123B97"/>
    <w:rsid w:val="00125732"/>
    <w:rsid w:val="00160E85"/>
    <w:rsid w:val="00161C3D"/>
    <w:rsid w:val="00171C5B"/>
    <w:rsid w:val="00184C35"/>
    <w:rsid w:val="001C51B1"/>
    <w:rsid w:val="001D13F5"/>
    <w:rsid w:val="00200A97"/>
    <w:rsid w:val="0021086B"/>
    <w:rsid w:val="002113DA"/>
    <w:rsid w:val="002325E1"/>
    <w:rsid w:val="0023590C"/>
    <w:rsid w:val="002734C0"/>
    <w:rsid w:val="00285331"/>
    <w:rsid w:val="002A0C4F"/>
    <w:rsid w:val="002A7F29"/>
    <w:rsid w:val="002B4160"/>
    <w:rsid w:val="00347811"/>
    <w:rsid w:val="003D07FA"/>
    <w:rsid w:val="00402BE0"/>
    <w:rsid w:val="004160D7"/>
    <w:rsid w:val="004337D7"/>
    <w:rsid w:val="00436A91"/>
    <w:rsid w:val="00467FAA"/>
    <w:rsid w:val="004A48F3"/>
    <w:rsid w:val="0050258F"/>
    <w:rsid w:val="00513580"/>
    <w:rsid w:val="00513760"/>
    <w:rsid w:val="00550940"/>
    <w:rsid w:val="005601EF"/>
    <w:rsid w:val="005706FE"/>
    <w:rsid w:val="00584406"/>
    <w:rsid w:val="00586030"/>
    <w:rsid w:val="005C5369"/>
    <w:rsid w:val="005C7E4C"/>
    <w:rsid w:val="005E247D"/>
    <w:rsid w:val="00611752"/>
    <w:rsid w:val="00624D1F"/>
    <w:rsid w:val="00632D95"/>
    <w:rsid w:val="00654CF0"/>
    <w:rsid w:val="006975CF"/>
    <w:rsid w:val="006C2270"/>
    <w:rsid w:val="006C4E7D"/>
    <w:rsid w:val="00711243"/>
    <w:rsid w:val="007254EA"/>
    <w:rsid w:val="00762A61"/>
    <w:rsid w:val="007811AB"/>
    <w:rsid w:val="007900B1"/>
    <w:rsid w:val="007C4607"/>
    <w:rsid w:val="007D1769"/>
    <w:rsid w:val="007F7BAB"/>
    <w:rsid w:val="00820C30"/>
    <w:rsid w:val="00880B13"/>
    <w:rsid w:val="00893017"/>
    <w:rsid w:val="008C16F2"/>
    <w:rsid w:val="00902682"/>
    <w:rsid w:val="00905B9B"/>
    <w:rsid w:val="0091278F"/>
    <w:rsid w:val="00960338"/>
    <w:rsid w:val="00973D80"/>
    <w:rsid w:val="00993BB2"/>
    <w:rsid w:val="009A7B5B"/>
    <w:rsid w:val="009D2908"/>
    <w:rsid w:val="009F55BF"/>
    <w:rsid w:val="00A00317"/>
    <w:rsid w:val="00A138CF"/>
    <w:rsid w:val="00A26DE1"/>
    <w:rsid w:val="00A52A2E"/>
    <w:rsid w:val="00A82B2B"/>
    <w:rsid w:val="00A8761C"/>
    <w:rsid w:val="00A97E27"/>
    <w:rsid w:val="00AA2CF8"/>
    <w:rsid w:val="00AB6FE5"/>
    <w:rsid w:val="00AC7E53"/>
    <w:rsid w:val="00B07B5D"/>
    <w:rsid w:val="00B20F52"/>
    <w:rsid w:val="00B22F7F"/>
    <w:rsid w:val="00B61AAB"/>
    <w:rsid w:val="00B7052E"/>
    <w:rsid w:val="00B9625E"/>
    <w:rsid w:val="00BB36CF"/>
    <w:rsid w:val="00BB6F4E"/>
    <w:rsid w:val="00BE71E6"/>
    <w:rsid w:val="00C114E2"/>
    <w:rsid w:val="00C20DE2"/>
    <w:rsid w:val="00C30628"/>
    <w:rsid w:val="00C347A9"/>
    <w:rsid w:val="00C42907"/>
    <w:rsid w:val="00C73FE7"/>
    <w:rsid w:val="00CA0914"/>
    <w:rsid w:val="00CD4D54"/>
    <w:rsid w:val="00CD6F3D"/>
    <w:rsid w:val="00D24E89"/>
    <w:rsid w:val="00D448D3"/>
    <w:rsid w:val="00D84175"/>
    <w:rsid w:val="00DB22FC"/>
    <w:rsid w:val="00E0043B"/>
    <w:rsid w:val="00E23597"/>
    <w:rsid w:val="00E30AC2"/>
    <w:rsid w:val="00E43371"/>
    <w:rsid w:val="00E61AF2"/>
    <w:rsid w:val="00E70C86"/>
    <w:rsid w:val="00E85D23"/>
    <w:rsid w:val="00EC5909"/>
    <w:rsid w:val="00F20089"/>
    <w:rsid w:val="00F35CA1"/>
    <w:rsid w:val="00F40D5E"/>
    <w:rsid w:val="00F81F3D"/>
    <w:rsid w:val="00FB6551"/>
    <w:rsid w:val="00FD546C"/>
    <w:rsid w:val="00FF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tortosa@ssib.es" TargetMode="External"/><Relationship Id="rId1" Type="http://schemas.openxmlformats.org/officeDocument/2006/relationships/hyperlink" Target="mailto:anna.tomas@ss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9DA1-BF3F-417A-99AA-ADE5A58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S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nna Tomas Sangenis</cp:lastModifiedBy>
  <cp:revision>7</cp:revision>
  <cp:lastPrinted>2022-12-14T13:09:00Z</cp:lastPrinted>
  <dcterms:created xsi:type="dcterms:W3CDTF">2023-07-21T08:44:00Z</dcterms:created>
  <dcterms:modified xsi:type="dcterms:W3CDTF">2023-07-21T13:00:00Z</dcterms:modified>
</cp:coreProperties>
</file>